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语法手册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864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编英语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